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втомобіль 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L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MEGA</w:t>
      </w:r>
      <w:r w:rsidR="00F17057" w:rsidRPr="00DA221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B04B14" w:rsidRPr="00A15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3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D53C8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170E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6.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згоди Службі автомобільних доріг у Донецький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чуження автомобі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ляхом продажу на аукціоні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D53C8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D53C8D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D46E17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E77DC3" w:rsidRPr="00F72951" w:rsidRDefault="00E77DC3" w:rsidP="00D46E17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D46E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D46E17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5B1A4F" w:rsidRPr="00F72951" w:rsidRDefault="005B1A4F" w:rsidP="00D46E17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D46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D53C8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EE0023" w:rsidRDefault="001E453E" w:rsidP="00677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2003 </w:t>
            </w:r>
            <w:proofErr w:type="spellStart"/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D53C8D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D46E17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грн., згідно </w:t>
            </w:r>
            <w:r w:rsidR="00D46E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алансової вартості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7C5752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6 388,33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десят шість тисяч триста вісімдесят вісім  грн. 33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2003 </w:t>
            </w:r>
            <w:proofErr w:type="spellStart"/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832917" w:rsidRPr="00AE2248" w:rsidRDefault="00832917" w:rsidP="00832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ідного класифікатору:                        34110000-1 Легкові автомобілі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:rsidR="00E77DC3" w:rsidRPr="00EE0023" w:rsidRDefault="00E77DC3" w:rsidP="00210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за адресою  Служби автомобільних доріг у Донецькій області: Донецька область,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аматорськ, вул. Уральська, 1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хнічні характеристики та стан автомобіля Додаток №1)</w:t>
            </w:r>
          </w:p>
        </w:tc>
      </w:tr>
      <w:tr w:rsidR="00E77DC3" w:rsidRPr="00D53C8D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7C5752" w:rsidP="007C5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 638,83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сот тридцять вісім грн. 83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7E57B4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,00 грн. (Триста сорок 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EE0023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7C5752" w:rsidP="007C5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63,88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сот шістдесят три грн. 88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транспортного засобу  здійснюється через 5 (п’ять) робочих дня з дати отримання 100 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E27DDF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 Продав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E77DC3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5B1A4F" w:rsidP="005B1A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5B1A4F" w:rsidRPr="005B1A4F" w:rsidRDefault="005B1A4F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E77DC3" w:rsidRPr="005C4724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о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E77DC3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ТВБВ №10004/0284 II типу філії – Донецьке обласне управління АТ «Ощадбанк», в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D53C8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аль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A9035D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D53C8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ення 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ераторов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A9035D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D53C8D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D53C8D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D53C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Pr="00AE7CB4" w:rsidRDefault="00622B26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C755C9"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втомобілю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AE2248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F1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17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665BA4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ий легковий пасажирський</w:t>
            </w:r>
            <w:r w:rsidR="0090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ан-В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6D4F06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 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13 </w:t>
            </w:r>
            <w:proofErr w:type="spellStart"/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</w:t>
            </w:r>
            <w:proofErr w:type="spellEnd"/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7F0062" w:rsidRDefault="001238B0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OVBF6931136606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7F0062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2B0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8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2B5636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2B5636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7F0062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</w:t>
            </w:r>
            <w:r w:rsidR="002B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B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3353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2B76AF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5020AE" w:rsidRDefault="00F874BA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7775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</w:t>
            </w:r>
          </w:p>
        </w:tc>
      </w:tr>
      <w:tr w:rsidR="00622B26" w:rsidRPr="00D53C8D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потрібно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</w:t>
            </w:r>
            <w:r w:rsidR="00F1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7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акумуляторної батареї, 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ковий ремонт передньої і задньої ходової частин, ремонт електропроводки</w:t>
            </w:r>
            <w:r w:rsidR="00E7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мка запалювання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A54E08" w:rsidRPr="006872F4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ультати електронного аукціону ( протягом 4 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A54E08" w:rsidRDefault="00A54E08" w:rsidP="005C47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5C4724" w:rsidRDefault="005C4724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4724" w:rsidRDefault="005C4724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F1D" w:rsidRDefault="00215F1D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C10908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Автомобіль 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en-US"/>
        </w:rPr>
        <w:t>OPEL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en-US"/>
        </w:rPr>
        <w:t>OMEGA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, 20</w:t>
      </w:r>
      <w:r w:rsidR="00E75FC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03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.в</w:t>
      </w:r>
      <w:proofErr w:type="spellEnd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75FC2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C10908" w:rsidRPr="00C7567E">
              <w:rPr>
                <w:color w:val="000000"/>
              </w:rPr>
              <w:t xml:space="preserve">Автомобіль </w:t>
            </w:r>
            <w:r w:rsidR="00E75FC2" w:rsidRPr="00F17057">
              <w:rPr>
                <w:lang w:val="en-US"/>
              </w:rPr>
              <w:t>OPEL</w:t>
            </w:r>
            <w:r w:rsidR="00E75FC2" w:rsidRPr="00F17057">
              <w:t xml:space="preserve"> </w:t>
            </w:r>
            <w:r w:rsidR="00E75FC2" w:rsidRPr="00F17057">
              <w:rPr>
                <w:lang w:val="en-US"/>
              </w:rPr>
              <w:t>OMEGA</w:t>
            </w:r>
            <w:r w:rsidR="00AE2248">
              <w:rPr>
                <w:color w:val="000000"/>
              </w:rPr>
              <w:t>, 20</w:t>
            </w:r>
            <w:r w:rsidR="00E75FC2">
              <w:rPr>
                <w:color w:val="000000"/>
              </w:rPr>
              <w:t>03</w:t>
            </w:r>
            <w:r w:rsidR="00C10908" w:rsidRPr="00C7567E">
              <w:rPr>
                <w:color w:val="000000"/>
              </w:rPr>
              <w:t xml:space="preserve"> </w:t>
            </w:r>
            <w:proofErr w:type="spellStart"/>
            <w:r w:rsidR="00C10908" w:rsidRPr="00C7567E">
              <w:rPr>
                <w:color w:val="000000"/>
              </w:rPr>
              <w:t>р.в</w:t>
            </w:r>
            <w:proofErr w:type="spellEnd"/>
            <w:r w:rsidR="00C10908" w:rsidRPr="00C7567E">
              <w:rPr>
                <w:color w:val="000000"/>
              </w:rPr>
              <w:t>.</w:t>
            </w:r>
            <w:r w:rsidR="004A52BE" w:rsidRPr="00C7567E">
              <w:rPr>
                <w:color w:val="000000"/>
              </w:rPr>
              <w:br/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6A7D91">
            <w:pPr>
              <w:pStyle w:val="ac"/>
            </w:pPr>
            <w:r w:rsidRPr="006A7D91">
              <w:rPr>
                <w:rFonts w:eastAsia="Calibri"/>
              </w:rPr>
              <w:t xml:space="preserve">Донецька область </w:t>
            </w:r>
            <w:r w:rsidRPr="006A7D91">
              <w:t xml:space="preserve">м. </w:t>
            </w:r>
            <w:r w:rsidR="006A7D91" w:rsidRPr="006A7D91">
              <w:t>Краматорськ, вул. Уральська, 12</w:t>
            </w:r>
            <w:r w:rsidRPr="006A7D91">
              <w:t>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я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 xml:space="preserve"> % оплати за транспортний засіб, шляхом укладання акта приймання-передачі.</w:t>
            </w:r>
          </w:p>
          <w:p w:rsidR="00FC71FF" w:rsidRPr="00C7567E" w:rsidRDefault="00FC71FF" w:rsidP="009F3939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B04E11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 здійснюється </w:t>
            </w:r>
            <w:r w:rsidRPr="009F71A4">
              <w:t xml:space="preserve">Покупцем на умовах 100% (сто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70453C">
              <w:t>20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D0B"/>
    <w:rsid w:val="00161400"/>
    <w:rsid w:val="00170E19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51FF3"/>
    <w:rsid w:val="005523AC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C5752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51DE0"/>
    <w:rsid w:val="00952DE5"/>
    <w:rsid w:val="009635E3"/>
    <w:rsid w:val="00973292"/>
    <w:rsid w:val="009754DB"/>
    <w:rsid w:val="009C7E27"/>
    <w:rsid w:val="009E2DAC"/>
    <w:rsid w:val="009F3939"/>
    <w:rsid w:val="009F7E8D"/>
    <w:rsid w:val="00A1296B"/>
    <w:rsid w:val="00A33EFF"/>
    <w:rsid w:val="00A52BAC"/>
    <w:rsid w:val="00A53A25"/>
    <w:rsid w:val="00A54E08"/>
    <w:rsid w:val="00A64EE5"/>
    <w:rsid w:val="00A9035D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5EC7"/>
    <w:rsid w:val="00C10908"/>
    <w:rsid w:val="00C11F6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E5E61"/>
    <w:rsid w:val="00CF1370"/>
    <w:rsid w:val="00CF7836"/>
    <w:rsid w:val="00D225BE"/>
    <w:rsid w:val="00D25B91"/>
    <w:rsid w:val="00D31673"/>
    <w:rsid w:val="00D4248F"/>
    <w:rsid w:val="00D42E6A"/>
    <w:rsid w:val="00D46E17"/>
    <w:rsid w:val="00D507AB"/>
    <w:rsid w:val="00D53C8D"/>
    <w:rsid w:val="00D652F8"/>
    <w:rsid w:val="00D720BB"/>
    <w:rsid w:val="00D72D43"/>
    <w:rsid w:val="00DA3CF4"/>
    <w:rsid w:val="00DA6E44"/>
    <w:rsid w:val="00DB6CCC"/>
    <w:rsid w:val="00DD7243"/>
    <w:rsid w:val="00E03D07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B4CE1"/>
    <w:rsid w:val="00EC7307"/>
    <w:rsid w:val="00EE0023"/>
    <w:rsid w:val="00EF5E2C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0DA9-5F33-47CB-A202-069262DE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14</cp:revision>
  <cp:lastPrinted>2020-06-11T10:27:00Z</cp:lastPrinted>
  <dcterms:created xsi:type="dcterms:W3CDTF">2020-06-11T09:34:00Z</dcterms:created>
  <dcterms:modified xsi:type="dcterms:W3CDTF">2020-08-20T11:41:00Z</dcterms:modified>
</cp:coreProperties>
</file>